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E432A3" w:rsidP="007D1501">
      <w:pPr>
        <w:tabs>
          <w:tab w:val="left" w:pos="567"/>
          <w:tab w:val="left" w:pos="7088"/>
        </w:tabs>
        <w:spacing w:line="240" w:lineRule="exact"/>
        <w:jc w:val="center"/>
        <w:rPr>
          <w:sz w:val="28"/>
          <w:u w:val="single"/>
        </w:rPr>
      </w:pPr>
      <w:r w:rsidRPr="00E432A3">
        <w:rPr>
          <w:sz w:val="28"/>
          <w:u w:val="single"/>
        </w:rPr>
        <w:t>04.08.2016г.</w:t>
      </w:r>
      <w:r w:rsidR="00D962C0">
        <w:rPr>
          <w:sz w:val="28"/>
        </w:rPr>
        <w:t xml:space="preserve">                                           </w:t>
      </w:r>
      <w:r w:rsidR="00D962C0" w:rsidRPr="00DE0C50">
        <w:rPr>
          <w:sz w:val="28"/>
        </w:rPr>
        <w:t xml:space="preserve"> </w:t>
      </w:r>
      <w:r w:rsidR="00D962C0">
        <w:rPr>
          <w:sz w:val="28"/>
        </w:rPr>
        <w:t xml:space="preserve">             </w:t>
      </w:r>
      <w:r w:rsidR="00E92B32">
        <w:rPr>
          <w:sz w:val="28"/>
        </w:rPr>
        <w:t xml:space="preserve"> </w:t>
      </w:r>
      <w:r w:rsidR="00D962C0" w:rsidRPr="00DE0C50">
        <w:rPr>
          <w:sz w:val="28"/>
        </w:rPr>
        <w:t xml:space="preserve"> </w:t>
      </w:r>
      <w:r>
        <w:rPr>
          <w:sz w:val="28"/>
        </w:rPr>
        <w:t xml:space="preserve"> </w:t>
      </w:r>
      <w:r w:rsidR="00D962C0">
        <w:rPr>
          <w:sz w:val="28"/>
          <w:u w:val="single"/>
        </w:rPr>
        <w:t>№</w:t>
      </w:r>
      <w:r w:rsidR="00AB6AB4">
        <w:rPr>
          <w:sz w:val="28"/>
          <w:u w:val="single"/>
        </w:rPr>
        <w:t xml:space="preserve"> 339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7D1501">
        <w:trPr>
          <w:trHeight w:val="350"/>
        </w:trPr>
        <w:tc>
          <w:tcPr>
            <w:tcW w:w="4219" w:type="dxa"/>
          </w:tcPr>
          <w:p w:rsidR="00D962C0" w:rsidRPr="00D06909" w:rsidRDefault="003E6DC9" w:rsidP="007D1501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proofErr w:type="gramStart"/>
            <w:r>
              <w:rPr>
                <w:bCs w:val="0"/>
                <w:sz w:val="28"/>
                <w:szCs w:val="28"/>
              </w:rPr>
              <w:t xml:space="preserve">О внесении изменений в Положение о </w:t>
            </w:r>
            <w:r w:rsidR="00921A2A">
              <w:rPr>
                <w:bCs w:val="0"/>
                <w:sz w:val="28"/>
                <w:szCs w:val="28"/>
              </w:rPr>
              <w:t>порядке уплаты налога на имущество физических лиц на территории</w:t>
            </w:r>
            <w:proofErr w:type="gramEnd"/>
            <w:r w:rsidR="00921A2A">
              <w:rPr>
                <w:bCs w:val="0"/>
                <w:sz w:val="28"/>
                <w:szCs w:val="28"/>
              </w:rPr>
              <w:t xml:space="preserve"> Губахинского городского округа</w:t>
            </w:r>
            <w:r>
              <w:rPr>
                <w:bCs w:val="0"/>
                <w:sz w:val="28"/>
                <w:szCs w:val="28"/>
              </w:rPr>
              <w:t xml:space="preserve">, утвержденное решением </w:t>
            </w:r>
            <w:proofErr w:type="spellStart"/>
            <w:r w:rsidR="00E45E5D">
              <w:rPr>
                <w:bCs w:val="0"/>
                <w:sz w:val="28"/>
                <w:szCs w:val="28"/>
              </w:rPr>
              <w:t>Губахинской</w:t>
            </w:r>
            <w:proofErr w:type="spellEnd"/>
            <w:r w:rsidR="00E45E5D">
              <w:rPr>
                <w:bCs w:val="0"/>
                <w:sz w:val="28"/>
                <w:szCs w:val="28"/>
              </w:rPr>
              <w:t xml:space="preserve"> городской </w:t>
            </w:r>
            <w:r>
              <w:rPr>
                <w:bCs w:val="0"/>
                <w:sz w:val="28"/>
                <w:szCs w:val="28"/>
              </w:rPr>
              <w:t xml:space="preserve">Думы от </w:t>
            </w:r>
            <w:r w:rsidR="002F505C">
              <w:rPr>
                <w:bCs w:val="0"/>
                <w:sz w:val="28"/>
                <w:szCs w:val="28"/>
              </w:rPr>
              <w:t>06</w:t>
            </w:r>
            <w:r w:rsidR="00E45E5D">
              <w:rPr>
                <w:bCs w:val="0"/>
                <w:sz w:val="28"/>
                <w:szCs w:val="28"/>
              </w:rPr>
              <w:t>.11.</w:t>
            </w:r>
            <w:r w:rsidR="00921A2A">
              <w:rPr>
                <w:bCs w:val="0"/>
                <w:sz w:val="28"/>
                <w:szCs w:val="28"/>
              </w:rPr>
              <w:t>2014</w:t>
            </w:r>
            <w:r w:rsidR="002F505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bCs w:val="0"/>
                <w:sz w:val="28"/>
                <w:szCs w:val="28"/>
              </w:rPr>
              <w:t xml:space="preserve"> № </w:t>
            </w:r>
            <w:r w:rsidR="00921A2A">
              <w:rPr>
                <w:bCs w:val="0"/>
                <w:sz w:val="28"/>
                <w:szCs w:val="28"/>
              </w:rPr>
              <w:t>216</w:t>
            </w:r>
          </w:p>
        </w:tc>
      </w:tr>
    </w:tbl>
    <w:p w:rsidR="00D962C0" w:rsidRDefault="00D962C0" w:rsidP="00B9363A">
      <w:pPr>
        <w:spacing w:line="240" w:lineRule="exact"/>
        <w:ind w:firstLine="709"/>
        <w:jc w:val="both"/>
        <w:rPr>
          <w:sz w:val="28"/>
          <w:szCs w:val="28"/>
        </w:rPr>
      </w:pPr>
    </w:p>
    <w:p w:rsidR="00453E7E" w:rsidRDefault="00304BA9" w:rsidP="007D150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ора города Губахи, в целях приведения нормативных правовых актов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в соответствие с действующим законодательством, р</w:t>
      </w:r>
      <w:r w:rsidR="009A5899">
        <w:rPr>
          <w:sz w:val="28"/>
          <w:szCs w:val="28"/>
        </w:rPr>
        <w:t xml:space="preserve">уководствуясь </w:t>
      </w:r>
      <w:r w:rsidR="00DF0594">
        <w:rPr>
          <w:sz w:val="28"/>
          <w:szCs w:val="28"/>
        </w:rPr>
        <w:t>статьей 409 Налогового кодекса Российской Федерации</w:t>
      </w:r>
      <w:r w:rsidR="00E76C2F">
        <w:rPr>
          <w:sz w:val="28"/>
          <w:szCs w:val="28"/>
        </w:rPr>
        <w:t xml:space="preserve">, </w:t>
      </w:r>
      <w:proofErr w:type="spellStart"/>
      <w:r w:rsidR="00453E7E">
        <w:rPr>
          <w:sz w:val="28"/>
          <w:szCs w:val="28"/>
        </w:rPr>
        <w:t>Губахинская</w:t>
      </w:r>
      <w:proofErr w:type="spellEnd"/>
      <w:r w:rsidR="00453E7E">
        <w:rPr>
          <w:sz w:val="28"/>
          <w:szCs w:val="28"/>
        </w:rPr>
        <w:t xml:space="preserve"> городская Дума </w:t>
      </w:r>
      <w:r w:rsidR="002C37D4">
        <w:rPr>
          <w:sz w:val="28"/>
          <w:szCs w:val="28"/>
        </w:rPr>
        <w:t>РЕШАЕТ</w:t>
      </w:r>
      <w:r w:rsidR="00453E7E">
        <w:rPr>
          <w:sz w:val="28"/>
          <w:szCs w:val="28"/>
        </w:rPr>
        <w:t>:</w:t>
      </w:r>
    </w:p>
    <w:p w:rsidR="00453E7E" w:rsidRDefault="00453E7E" w:rsidP="007D150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A159B9">
        <w:rPr>
          <w:sz w:val="28"/>
          <w:szCs w:val="28"/>
        </w:rPr>
        <w:t xml:space="preserve">в Положение </w:t>
      </w:r>
      <w:r w:rsidR="00DF0594">
        <w:rPr>
          <w:sz w:val="28"/>
          <w:szCs w:val="28"/>
        </w:rPr>
        <w:t>о порядке уплаты налога на имущество физических лиц</w:t>
      </w:r>
      <w:r w:rsidR="00E859BB">
        <w:rPr>
          <w:sz w:val="28"/>
          <w:szCs w:val="28"/>
        </w:rPr>
        <w:t xml:space="preserve"> на территории Губахинского городского округа</w:t>
      </w:r>
      <w:r w:rsidR="00A94A59">
        <w:rPr>
          <w:sz w:val="28"/>
          <w:szCs w:val="28"/>
        </w:rPr>
        <w:t>,</w:t>
      </w:r>
      <w:r w:rsidR="00A159B9">
        <w:rPr>
          <w:sz w:val="28"/>
          <w:szCs w:val="28"/>
        </w:rPr>
        <w:t xml:space="preserve"> утвержденное решением </w:t>
      </w:r>
      <w:proofErr w:type="spellStart"/>
      <w:r w:rsidR="002C37D4">
        <w:rPr>
          <w:sz w:val="28"/>
          <w:szCs w:val="28"/>
        </w:rPr>
        <w:t>Губахинской</w:t>
      </w:r>
      <w:proofErr w:type="spellEnd"/>
      <w:r w:rsidR="002C37D4">
        <w:rPr>
          <w:sz w:val="28"/>
          <w:szCs w:val="28"/>
        </w:rPr>
        <w:t xml:space="preserve"> городской </w:t>
      </w:r>
      <w:r w:rsidR="00A159B9">
        <w:rPr>
          <w:sz w:val="28"/>
          <w:szCs w:val="28"/>
        </w:rPr>
        <w:t xml:space="preserve">Думы от </w:t>
      </w:r>
      <w:r w:rsidR="002F505C">
        <w:rPr>
          <w:sz w:val="28"/>
          <w:szCs w:val="28"/>
        </w:rPr>
        <w:t>06</w:t>
      </w:r>
      <w:r w:rsidR="002C37D4">
        <w:rPr>
          <w:sz w:val="28"/>
          <w:szCs w:val="28"/>
        </w:rPr>
        <w:t>.11.</w:t>
      </w:r>
      <w:r w:rsidR="002F505C">
        <w:rPr>
          <w:sz w:val="28"/>
          <w:szCs w:val="28"/>
        </w:rPr>
        <w:t xml:space="preserve"> </w:t>
      </w:r>
      <w:r w:rsidR="00E859BB">
        <w:rPr>
          <w:sz w:val="28"/>
          <w:szCs w:val="28"/>
        </w:rPr>
        <w:t xml:space="preserve">2014 </w:t>
      </w:r>
      <w:r w:rsidR="002F505C">
        <w:rPr>
          <w:sz w:val="28"/>
          <w:szCs w:val="28"/>
        </w:rPr>
        <w:t xml:space="preserve"> </w:t>
      </w:r>
      <w:r w:rsidR="00E859BB">
        <w:rPr>
          <w:sz w:val="28"/>
          <w:szCs w:val="28"/>
        </w:rPr>
        <w:t>№ 216</w:t>
      </w:r>
      <w:r w:rsidR="00296447" w:rsidRPr="00296447">
        <w:rPr>
          <w:sz w:val="28"/>
          <w:szCs w:val="28"/>
        </w:rPr>
        <w:t xml:space="preserve"> </w:t>
      </w:r>
      <w:r w:rsidR="00296447">
        <w:rPr>
          <w:sz w:val="28"/>
          <w:szCs w:val="28"/>
        </w:rPr>
        <w:t>следующие изменения</w:t>
      </w:r>
      <w:r w:rsidR="008F622D">
        <w:rPr>
          <w:sz w:val="28"/>
          <w:szCs w:val="28"/>
        </w:rPr>
        <w:t>:</w:t>
      </w:r>
    </w:p>
    <w:p w:rsidR="008F622D" w:rsidRDefault="008F622D" w:rsidP="007D150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96447">
        <w:rPr>
          <w:sz w:val="28"/>
          <w:szCs w:val="28"/>
        </w:rPr>
        <w:t xml:space="preserve"> </w:t>
      </w:r>
      <w:r w:rsidR="001731CC">
        <w:rPr>
          <w:sz w:val="28"/>
          <w:szCs w:val="28"/>
        </w:rPr>
        <w:t xml:space="preserve">в </w:t>
      </w:r>
      <w:r w:rsidR="00296447">
        <w:rPr>
          <w:sz w:val="28"/>
          <w:szCs w:val="28"/>
        </w:rPr>
        <w:t xml:space="preserve">разделе </w:t>
      </w:r>
      <w:r w:rsidR="001731CC">
        <w:rPr>
          <w:sz w:val="28"/>
          <w:szCs w:val="28"/>
        </w:rPr>
        <w:t xml:space="preserve">5 </w:t>
      </w:r>
      <w:r w:rsidR="00296447">
        <w:rPr>
          <w:sz w:val="28"/>
          <w:szCs w:val="28"/>
        </w:rPr>
        <w:t xml:space="preserve">«Срок уплаты налога» </w:t>
      </w:r>
      <w:r w:rsidR="001731CC">
        <w:rPr>
          <w:sz w:val="28"/>
          <w:szCs w:val="28"/>
        </w:rPr>
        <w:t>слова «1 октября» заменить словами «1 декабря».</w:t>
      </w:r>
    </w:p>
    <w:p w:rsidR="00CC476D" w:rsidRDefault="00CC476D" w:rsidP="007D150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2964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убликовать решение </w:t>
      </w:r>
      <w:r w:rsidR="009E49B2">
        <w:rPr>
          <w:rFonts w:eastAsiaTheme="minorHAnsi"/>
          <w:sz w:val="28"/>
          <w:szCs w:val="28"/>
          <w:lang w:eastAsia="en-US"/>
        </w:rPr>
        <w:t xml:space="preserve"> на </w:t>
      </w:r>
      <w:r w:rsidR="000460C0">
        <w:rPr>
          <w:rFonts w:eastAsiaTheme="minorHAnsi"/>
          <w:sz w:val="28"/>
          <w:szCs w:val="28"/>
          <w:lang w:eastAsia="en-US"/>
        </w:rPr>
        <w:t>О</w:t>
      </w:r>
      <w:r w:rsidR="009E49B2">
        <w:rPr>
          <w:rFonts w:eastAsiaTheme="minorHAnsi"/>
          <w:sz w:val="28"/>
          <w:szCs w:val="28"/>
          <w:lang w:eastAsia="en-US"/>
        </w:rPr>
        <w:t xml:space="preserve">фициальном сайте </w:t>
      </w:r>
      <w:r w:rsidR="000460C0">
        <w:rPr>
          <w:rFonts w:eastAsiaTheme="minorHAnsi"/>
          <w:sz w:val="28"/>
          <w:szCs w:val="28"/>
          <w:lang w:eastAsia="en-US"/>
        </w:rPr>
        <w:t>Губахинского городского округа в сети Интернет.</w:t>
      </w:r>
    </w:p>
    <w:p w:rsidR="00D83813" w:rsidRDefault="00D83813" w:rsidP="007D150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9644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Решение вступает в силу </w:t>
      </w:r>
      <w:r w:rsidR="000460C0">
        <w:rPr>
          <w:rFonts w:eastAsiaTheme="minorHAnsi"/>
          <w:sz w:val="28"/>
          <w:szCs w:val="28"/>
          <w:lang w:eastAsia="en-US"/>
        </w:rPr>
        <w:t>со</w:t>
      </w:r>
      <w:r w:rsidR="004E0840">
        <w:rPr>
          <w:rFonts w:eastAsiaTheme="minorHAnsi"/>
          <w:sz w:val="28"/>
          <w:szCs w:val="28"/>
          <w:lang w:eastAsia="en-US"/>
        </w:rPr>
        <w:t xml:space="preserve"> </w:t>
      </w:r>
      <w:r w:rsidR="000460C0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его официального опубликования и распространяется на правоотно</w:t>
      </w:r>
      <w:r w:rsidR="002F505C">
        <w:rPr>
          <w:rFonts w:eastAsiaTheme="minorHAnsi"/>
          <w:sz w:val="28"/>
          <w:szCs w:val="28"/>
          <w:lang w:eastAsia="en-US"/>
        </w:rPr>
        <w:t>шения, возникшие с 1 января 201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83813" w:rsidRDefault="00D83813" w:rsidP="00304B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3813" w:rsidRDefault="00D83813" w:rsidP="00AB6AB4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</w:t>
      </w:r>
    </w:p>
    <w:p w:rsidR="00D83813" w:rsidRDefault="007D1501" w:rsidP="00AB6AB4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83813">
        <w:rPr>
          <w:rFonts w:eastAsiaTheme="minorHAnsi"/>
          <w:sz w:val="28"/>
          <w:szCs w:val="28"/>
          <w:lang w:eastAsia="en-US"/>
        </w:rPr>
        <w:t xml:space="preserve">редседатель </w:t>
      </w:r>
      <w:proofErr w:type="spellStart"/>
      <w:r w:rsidR="00D83813">
        <w:rPr>
          <w:rFonts w:eastAsiaTheme="minorHAnsi"/>
          <w:sz w:val="28"/>
          <w:szCs w:val="28"/>
          <w:lang w:eastAsia="en-US"/>
        </w:rPr>
        <w:t>Губахинской</w:t>
      </w:r>
      <w:proofErr w:type="spellEnd"/>
      <w:r w:rsidR="00D83813">
        <w:rPr>
          <w:rFonts w:eastAsiaTheme="minorHAnsi"/>
          <w:sz w:val="28"/>
          <w:szCs w:val="28"/>
          <w:lang w:eastAsia="en-US"/>
        </w:rPr>
        <w:t xml:space="preserve"> городской Думы                              А.В.Борисов</w:t>
      </w:r>
    </w:p>
    <w:sectPr w:rsidR="00D83813" w:rsidSect="007D150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53F5"/>
    <w:rsid w:val="00015411"/>
    <w:rsid w:val="000460C0"/>
    <w:rsid w:val="00061421"/>
    <w:rsid w:val="00077500"/>
    <w:rsid w:val="000F12FC"/>
    <w:rsid w:val="00120561"/>
    <w:rsid w:val="001538F7"/>
    <w:rsid w:val="001731CC"/>
    <w:rsid w:val="001B1F31"/>
    <w:rsid w:val="001C7DAD"/>
    <w:rsid w:val="00201AAB"/>
    <w:rsid w:val="002679DD"/>
    <w:rsid w:val="0027030A"/>
    <w:rsid w:val="0027543A"/>
    <w:rsid w:val="0027635A"/>
    <w:rsid w:val="00296447"/>
    <w:rsid w:val="002B17DF"/>
    <w:rsid w:val="002C37D4"/>
    <w:rsid w:val="002F505C"/>
    <w:rsid w:val="00304BA9"/>
    <w:rsid w:val="0030745F"/>
    <w:rsid w:val="00347B39"/>
    <w:rsid w:val="003526F6"/>
    <w:rsid w:val="003625C5"/>
    <w:rsid w:val="00372AA4"/>
    <w:rsid w:val="003A05B7"/>
    <w:rsid w:val="003C1CFA"/>
    <w:rsid w:val="003C27E0"/>
    <w:rsid w:val="003E2E7F"/>
    <w:rsid w:val="003E6DC9"/>
    <w:rsid w:val="00453E7E"/>
    <w:rsid w:val="00493FBE"/>
    <w:rsid w:val="004E0840"/>
    <w:rsid w:val="004E4F73"/>
    <w:rsid w:val="0056543A"/>
    <w:rsid w:val="00571331"/>
    <w:rsid w:val="00586FF8"/>
    <w:rsid w:val="00631092"/>
    <w:rsid w:val="0065613D"/>
    <w:rsid w:val="006973C9"/>
    <w:rsid w:val="006F4607"/>
    <w:rsid w:val="00726898"/>
    <w:rsid w:val="0073070C"/>
    <w:rsid w:val="007854FE"/>
    <w:rsid w:val="007A1CBD"/>
    <w:rsid w:val="007D1501"/>
    <w:rsid w:val="0080698B"/>
    <w:rsid w:val="00834072"/>
    <w:rsid w:val="0086482C"/>
    <w:rsid w:val="0086791A"/>
    <w:rsid w:val="00885348"/>
    <w:rsid w:val="008F622D"/>
    <w:rsid w:val="00921A2A"/>
    <w:rsid w:val="0095669D"/>
    <w:rsid w:val="009735D8"/>
    <w:rsid w:val="009836F6"/>
    <w:rsid w:val="00987F2D"/>
    <w:rsid w:val="00996023"/>
    <w:rsid w:val="009A5899"/>
    <w:rsid w:val="009D5DAB"/>
    <w:rsid w:val="009D7184"/>
    <w:rsid w:val="009E3EC3"/>
    <w:rsid w:val="009E49B2"/>
    <w:rsid w:val="009F0796"/>
    <w:rsid w:val="00A048A3"/>
    <w:rsid w:val="00A159B9"/>
    <w:rsid w:val="00A36E72"/>
    <w:rsid w:val="00A46963"/>
    <w:rsid w:val="00A46EDA"/>
    <w:rsid w:val="00A94A59"/>
    <w:rsid w:val="00AB6AB4"/>
    <w:rsid w:val="00AC6B28"/>
    <w:rsid w:val="00AE0418"/>
    <w:rsid w:val="00B50605"/>
    <w:rsid w:val="00B67995"/>
    <w:rsid w:val="00B729A7"/>
    <w:rsid w:val="00B9363A"/>
    <w:rsid w:val="00BD3A92"/>
    <w:rsid w:val="00BD6B6A"/>
    <w:rsid w:val="00BE3DCD"/>
    <w:rsid w:val="00BF452E"/>
    <w:rsid w:val="00C027E6"/>
    <w:rsid w:val="00C31377"/>
    <w:rsid w:val="00C43555"/>
    <w:rsid w:val="00C66C81"/>
    <w:rsid w:val="00C74445"/>
    <w:rsid w:val="00C83170"/>
    <w:rsid w:val="00C86EF9"/>
    <w:rsid w:val="00CB1E50"/>
    <w:rsid w:val="00CC12F6"/>
    <w:rsid w:val="00CC476D"/>
    <w:rsid w:val="00D06909"/>
    <w:rsid w:val="00D57559"/>
    <w:rsid w:val="00D83813"/>
    <w:rsid w:val="00D962C0"/>
    <w:rsid w:val="00DD59BE"/>
    <w:rsid w:val="00DF0594"/>
    <w:rsid w:val="00E432A3"/>
    <w:rsid w:val="00E45E5D"/>
    <w:rsid w:val="00E70552"/>
    <w:rsid w:val="00E76C2F"/>
    <w:rsid w:val="00E859BB"/>
    <w:rsid w:val="00E92B32"/>
    <w:rsid w:val="00EA66B3"/>
    <w:rsid w:val="00EE584F"/>
    <w:rsid w:val="00EF0407"/>
    <w:rsid w:val="00F27897"/>
    <w:rsid w:val="00F87F8E"/>
    <w:rsid w:val="00FB73A2"/>
    <w:rsid w:val="00FE5A72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E71B-5D13-4C24-967E-4F0478A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6</cp:revision>
  <dcterms:created xsi:type="dcterms:W3CDTF">2016-08-05T04:56:00Z</dcterms:created>
  <dcterms:modified xsi:type="dcterms:W3CDTF">2016-08-05T08:20:00Z</dcterms:modified>
</cp:coreProperties>
</file>